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BB323" w14:textId="77777777" w:rsidR="001B3234" w:rsidRDefault="001B3234" w:rsidP="00C77DE0">
      <w:pPr>
        <w:pStyle w:val="Subtitle"/>
        <w:tabs>
          <w:tab w:val="center" w:pos="4989"/>
        </w:tabs>
        <w:rPr>
          <w:rFonts w:cs="Times New Roman"/>
          <w:b/>
          <w:bCs/>
          <w:color w:val="264031"/>
          <w:sz w:val="88"/>
          <w:szCs w:val="88"/>
        </w:rPr>
      </w:pPr>
    </w:p>
    <w:p w14:paraId="51CFB76A" w14:textId="77777777" w:rsidR="001B3234" w:rsidRDefault="001B3234" w:rsidP="00C77DE0">
      <w:pPr>
        <w:pStyle w:val="Subtitle"/>
        <w:tabs>
          <w:tab w:val="center" w:pos="4989"/>
        </w:tabs>
        <w:rPr>
          <w:rFonts w:cs="Times New Roman"/>
          <w:b/>
          <w:bCs/>
          <w:color w:val="264031"/>
          <w:sz w:val="88"/>
          <w:szCs w:val="88"/>
        </w:rPr>
      </w:pPr>
    </w:p>
    <w:p w14:paraId="5AC8FECB" w14:textId="77777777" w:rsidR="001B3234" w:rsidRDefault="001B3234" w:rsidP="00C77DE0">
      <w:pPr>
        <w:pStyle w:val="Subtitle"/>
        <w:tabs>
          <w:tab w:val="center" w:pos="4989"/>
        </w:tabs>
        <w:rPr>
          <w:rFonts w:cs="Times New Roman"/>
          <w:b/>
          <w:bCs/>
          <w:color w:val="264031"/>
          <w:sz w:val="88"/>
          <w:szCs w:val="88"/>
        </w:rPr>
      </w:pPr>
      <w:r w:rsidRPr="001B3234">
        <w:rPr>
          <w:rFonts w:cs="Times New Roman"/>
          <w:b/>
          <w:bCs/>
          <w:color w:val="264031"/>
          <w:sz w:val="88"/>
          <w:szCs w:val="88"/>
        </w:rPr>
        <w:t>Network Development Manager, Delivery</w:t>
      </w:r>
    </w:p>
    <w:p w14:paraId="0F218811" w14:textId="6BE38823" w:rsidR="008D63E7" w:rsidRDefault="008D63E7" w:rsidP="00C77DE0">
      <w:pPr>
        <w:pStyle w:val="Subtitle"/>
        <w:tabs>
          <w:tab w:val="center" w:pos="4989"/>
        </w:tabs>
      </w:pPr>
      <w:r>
        <w:t>Job description</w:t>
      </w:r>
    </w:p>
    <w:p w14:paraId="146DB9CA" w14:textId="77777777" w:rsidR="00CC070A" w:rsidRDefault="00CC070A" w:rsidP="00CC070A"/>
    <w:p w14:paraId="507D240B"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6BDC9388" w14:textId="77777777" w:rsidR="00396E0F" w:rsidRDefault="008D63E7" w:rsidP="008D63E7">
      <w:pPr>
        <w:pStyle w:val="Heading1"/>
      </w:pPr>
      <w:r>
        <w:lastRenderedPageBreak/>
        <w:t>Role description</w:t>
      </w:r>
    </w:p>
    <w:p w14:paraId="0BF74C6D" w14:textId="77777777" w:rsidR="001B3234" w:rsidRPr="001B3234" w:rsidRDefault="001B3234" w:rsidP="001B3234">
      <w:pPr>
        <w:numPr>
          <w:ilvl w:val="0"/>
          <w:numId w:val="6"/>
        </w:numPr>
      </w:pPr>
      <w:r w:rsidRPr="001B3234">
        <w:rPr>
          <w:rStyle w:val="Demibold"/>
        </w:rPr>
        <w:t xml:space="preserve">Job Family: </w:t>
      </w:r>
      <w:r w:rsidRPr="001B3234">
        <w:t>Network Development (Level 4)</w:t>
      </w:r>
    </w:p>
    <w:p w14:paraId="0814CAEF" w14:textId="124C8455" w:rsidR="00CC070A" w:rsidRDefault="00CC070A" w:rsidP="00CC070A">
      <w:pPr>
        <w:pStyle w:val="ListParagraph"/>
        <w:numPr>
          <w:ilvl w:val="0"/>
          <w:numId w:val="6"/>
        </w:numPr>
      </w:pPr>
      <w:r w:rsidRPr="00CC070A">
        <w:rPr>
          <w:rStyle w:val="Demibold"/>
        </w:rPr>
        <w:t xml:space="preserve">Salary: </w:t>
      </w:r>
      <w:r>
        <w:t xml:space="preserve">Grade </w:t>
      </w:r>
      <w:r w:rsidR="001B3234">
        <w:t>G</w:t>
      </w:r>
    </w:p>
    <w:p w14:paraId="20B9F67D" w14:textId="6D451429" w:rsidR="00CC070A" w:rsidRDefault="00CC070A" w:rsidP="00CC070A">
      <w:pPr>
        <w:pStyle w:val="ListParagraph"/>
        <w:numPr>
          <w:ilvl w:val="0"/>
          <w:numId w:val="6"/>
        </w:numPr>
      </w:pPr>
      <w:r w:rsidRPr="00CC070A">
        <w:rPr>
          <w:rStyle w:val="Demibold"/>
        </w:rPr>
        <w:t>Location</w:t>
      </w:r>
      <w:r>
        <w:t xml:space="preserve">: </w:t>
      </w:r>
      <w:r w:rsidR="001B3234">
        <w:t>Walk Wheel Cycle Trust</w:t>
      </w:r>
      <w:r w:rsidR="001B3234" w:rsidRPr="001B3234">
        <w:t xml:space="preserve"> South England: across the </w:t>
      </w:r>
      <w:proofErr w:type="gramStart"/>
      <w:r w:rsidR="001B3234" w:rsidRPr="001B3234">
        <w:t>South West</w:t>
      </w:r>
      <w:proofErr w:type="gramEnd"/>
      <w:r w:rsidR="001B3234" w:rsidRPr="001B3234">
        <w:t xml:space="preserve">, </w:t>
      </w:r>
      <w:proofErr w:type="gramStart"/>
      <w:r w:rsidR="001B3234" w:rsidRPr="001B3234">
        <w:t>South East</w:t>
      </w:r>
      <w:proofErr w:type="gramEnd"/>
      <w:r w:rsidR="001B3234" w:rsidRPr="001B3234">
        <w:t xml:space="preserve">, Eastern England and London.  Access to any </w:t>
      </w:r>
      <w:r w:rsidR="001B3234">
        <w:t>Walk Wheel Cycle Trust</w:t>
      </w:r>
      <w:r w:rsidR="001B3234" w:rsidRPr="001B3234">
        <w:t xml:space="preserve"> office in these areas including hybrid working. The role involves in-person meetings and site visits. </w:t>
      </w:r>
      <w:r>
        <w:t xml:space="preserve">  </w:t>
      </w:r>
    </w:p>
    <w:p w14:paraId="1931CDB6" w14:textId="1F33007F" w:rsidR="00CC070A" w:rsidRDefault="00CC070A" w:rsidP="00CC070A">
      <w:pPr>
        <w:pStyle w:val="ListParagraph"/>
        <w:numPr>
          <w:ilvl w:val="0"/>
          <w:numId w:val="6"/>
        </w:numPr>
      </w:pPr>
      <w:r w:rsidRPr="00CC070A">
        <w:rPr>
          <w:rStyle w:val="Demibold"/>
        </w:rPr>
        <w:t xml:space="preserve">Line manager: </w:t>
      </w:r>
      <w:r w:rsidR="001B3234" w:rsidRPr="001B3234">
        <w:t>Senior Network Development Manager, Delivery</w:t>
      </w:r>
    </w:p>
    <w:p w14:paraId="26AD90B7" w14:textId="3B9978A3" w:rsidR="008D63E7" w:rsidRDefault="00CC070A" w:rsidP="00CC070A">
      <w:pPr>
        <w:pStyle w:val="ListParagraph"/>
        <w:numPr>
          <w:ilvl w:val="0"/>
          <w:numId w:val="6"/>
        </w:numPr>
      </w:pPr>
      <w:r w:rsidRPr="00CC070A">
        <w:rPr>
          <w:rStyle w:val="Demibold"/>
        </w:rPr>
        <w:t xml:space="preserve">Department / Team: </w:t>
      </w:r>
      <w:r w:rsidR="001B3234" w:rsidRPr="001B3234">
        <w:t>Delivery / NCN</w:t>
      </w:r>
    </w:p>
    <w:p w14:paraId="6B958EE6" w14:textId="77777777" w:rsidR="008D63E7" w:rsidRDefault="008D63E7" w:rsidP="008D63E7">
      <w:pPr>
        <w:pStyle w:val="Heading2"/>
      </w:pPr>
      <w:r>
        <w:t>Role summary</w:t>
      </w:r>
    </w:p>
    <w:p w14:paraId="6C863974" w14:textId="77777777" w:rsidR="001B3234" w:rsidRPr="001B3234" w:rsidRDefault="001B3234" w:rsidP="001B3234">
      <w:r w:rsidRPr="001B3234">
        <w:t>The Network Development Manager, Delivery oversees the planning, delivery, and evaluation of National Cycle Network infrastructure projects, ensuring alignment with organisational goals and compliance standards. This role combines technical expertise, project leadership, community engagement, and strategic planning to enhance the NCN and related infrastructure. The role holder works collaboratively with internal and external stakeholders to deliver impactful, sustainable outcomes.</w:t>
      </w:r>
    </w:p>
    <w:p w14:paraId="4764938D" w14:textId="7E811865" w:rsidR="001B3234" w:rsidRPr="001B3234" w:rsidRDefault="001B3234" w:rsidP="001B3234">
      <w:r w:rsidRPr="001B3234">
        <w:t xml:space="preserve">The post holder will work on projects across the </w:t>
      </w:r>
      <w:r>
        <w:t>Walk Wheel Cycle Trust</w:t>
      </w:r>
      <w:r w:rsidRPr="001B3234">
        <w:t xml:space="preserve"> South locations as described providing additional project delivery capacity and supporting collaboration.</w:t>
      </w:r>
    </w:p>
    <w:p w14:paraId="5D3C5C5A" w14:textId="77777777" w:rsidR="001B3234" w:rsidRDefault="001B3234" w:rsidP="001B3234">
      <w:pPr>
        <w:rPr>
          <w:b/>
          <w:bCs/>
        </w:rPr>
      </w:pPr>
      <w:r w:rsidRPr="001B3234">
        <w:t xml:space="preserve">The post holder may also work on non NCN projects aligned to our mission. </w:t>
      </w:r>
    </w:p>
    <w:p w14:paraId="26422601" w14:textId="5D854887" w:rsidR="008D63E7" w:rsidRDefault="008D63E7" w:rsidP="001B3234">
      <w:pPr>
        <w:pStyle w:val="Heading2"/>
      </w:pPr>
      <w:r>
        <w:t>Key responsibilities</w:t>
      </w:r>
    </w:p>
    <w:p w14:paraId="63CB2982" w14:textId="77777777" w:rsidR="001B3234" w:rsidRDefault="001B3234" w:rsidP="003163FB">
      <w:pPr>
        <w:pStyle w:val="ListParagraph"/>
        <w:numPr>
          <w:ilvl w:val="0"/>
          <w:numId w:val="8"/>
        </w:numPr>
      </w:pPr>
      <w:r w:rsidRPr="001B3234">
        <w:t>Project Management:</w:t>
      </w:r>
    </w:p>
    <w:p w14:paraId="3A58B9B3" w14:textId="77777777" w:rsidR="001B3234" w:rsidRDefault="001B3234" w:rsidP="001B3234">
      <w:pPr>
        <w:pStyle w:val="ListParagraph"/>
        <w:numPr>
          <w:ilvl w:val="1"/>
          <w:numId w:val="8"/>
        </w:numPr>
      </w:pPr>
      <w:r>
        <w:t xml:space="preserve">Lead on the management and delivery of NCN infrastructure design and construction projects from concept through to construction /implementation and evaluation. </w:t>
      </w:r>
    </w:p>
    <w:p w14:paraId="78D8DB32" w14:textId="77777777" w:rsidR="001B3234" w:rsidRDefault="001B3234" w:rsidP="001B3234">
      <w:pPr>
        <w:pStyle w:val="ListParagraph"/>
        <w:numPr>
          <w:ilvl w:val="1"/>
          <w:numId w:val="8"/>
        </w:numPr>
      </w:pPr>
      <w:r>
        <w:lastRenderedPageBreak/>
        <w:t>Role holders would typically work on one or two large, or multiple small schemes, and deal with general updates of the NDP linked to geographical areas or specific Local Authorities.</w:t>
      </w:r>
    </w:p>
    <w:p w14:paraId="325DFED5" w14:textId="77777777" w:rsidR="001B3234" w:rsidRDefault="001B3234" w:rsidP="001B3234">
      <w:pPr>
        <w:pStyle w:val="ListParagraph"/>
        <w:numPr>
          <w:ilvl w:val="1"/>
          <w:numId w:val="8"/>
        </w:numPr>
      </w:pPr>
      <w:r>
        <w:t>Responsible for specialist technical support into projects (Technical roles).</w:t>
      </w:r>
    </w:p>
    <w:p w14:paraId="5B05F9FC" w14:textId="77777777" w:rsidR="001B3234" w:rsidRDefault="001B3234" w:rsidP="001B3234">
      <w:pPr>
        <w:pStyle w:val="ListParagraph"/>
        <w:numPr>
          <w:ilvl w:val="1"/>
          <w:numId w:val="8"/>
        </w:numPr>
      </w:pPr>
      <w:r>
        <w:t>Accountable for project documentation for all projects within the remit.</w:t>
      </w:r>
    </w:p>
    <w:p w14:paraId="0F5412C4" w14:textId="77777777" w:rsidR="001B3234" w:rsidRDefault="001B3234" w:rsidP="001B3234">
      <w:pPr>
        <w:pStyle w:val="ListParagraph"/>
        <w:numPr>
          <w:ilvl w:val="1"/>
          <w:numId w:val="8"/>
        </w:numPr>
      </w:pPr>
      <w:r>
        <w:t>Manage grant funding for project partners (low risk projects) and oversee the related delivery, ensuring compliance with ecological, climate change and equality standards.</w:t>
      </w:r>
    </w:p>
    <w:p w14:paraId="0905E378" w14:textId="77777777" w:rsidR="001B3234" w:rsidRDefault="001B3234" w:rsidP="001B3234">
      <w:pPr>
        <w:pStyle w:val="ListParagraph"/>
        <w:numPr>
          <w:ilvl w:val="0"/>
          <w:numId w:val="8"/>
        </w:numPr>
      </w:pPr>
      <w:r w:rsidRPr="001B3234">
        <w:t>Community Engagement / Collaborative Working:</w:t>
      </w:r>
    </w:p>
    <w:p w14:paraId="2CA2B2D3" w14:textId="77777777" w:rsidR="001B3234" w:rsidRDefault="001B3234" w:rsidP="001B3234">
      <w:pPr>
        <w:pStyle w:val="ListParagraph"/>
        <w:numPr>
          <w:ilvl w:val="1"/>
          <w:numId w:val="8"/>
        </w:numPr>
      </w:pPr>
      <w:r>
        <w:t>Plan, organise and attend community engagement activities to ensure collaborative approach to projects.</w:t>
      </w:r>
    </w:p>
    <w:p w14:paraId="78B31AEC" w14:textId="77777777" w:rsidR="001B3234" w:rsidRDefault="001B3234" w:rsidP="001B3234">
      <w:pPr>
        <w:pStyle w:val="ListParagraph"/>
        <w:numPr>
          <w:ilvl w:val="1"/>
          <w:numId w:val="8"/>
        </w:numPr>
      </w:pPr>
      <w:r>
        <w:t>Maintain key relationships with external partners for schemes in the Network Development Plan and working collaboratively to develop infrastructure schemes.</w:t>
      </w:r>
    </w:p>
    <w:p w14:paraId="0A1CBA83" w14:textId="77777777" w:rsidR="001B3234" w:rsidRDefault="001B3234" w:rsidP="001B3234">
      <w:pPr>
        <w:pStyle w:val="ListParagraph"/>
        <w:numPr>
          <w:ilvl w:val="1"/>
          <w:numId w:val="8"/>
        </w:numPr>
      </w:pPr>
      <w:r>
        <w:t>Input into in to identifying priorities for volunteer involvement and actively engaging volunteers in work.</w:t>
      </w:r>
    </w:p>
    <w:p w14:paraId="0D4E73DA" w14:textId="77777777" w:rsidR="001B3234" w:rsidRDefault="001B3234" w:rsidP="001B3234">
      <w:pPr>
        <w:pStyle w:val="ListParagraph"/>
        <w:numPr>
          <w:ilvl w:val="0"/>
          <w:numId w:val="8"/>
        </w:numPr>
      </w:pPr>
      <w:r w:rsidRPr="001B3234">
        <w:t>Leadership and Management:</w:t>
      </w:r>
    </w:p>
    <w:p w14:paraId="1130BD13" w14:textId="77777777" w:rsidR="001B3234" w:rsidRDefault="001B3234" w:rsidP="001B3234">
      <w:pPr>
        <w:pStyle w:val="ListParagraph"/>
        <w:numPr>
          <w:ilvl w:val="1"/>
          <w:numId w:val="8"/>
        </w:numPr>
      </w:pPr>
      <w:r>
        <w:t>Day to day management of inter-disciplinary project teams.</w:t>
      </w:r>
    </w:p>
    <w:p w14:paraId="15D22A11" w14:textId="77777777" w:rsidR="001B3234" w:rsidRDefault="001B3234" w:rsidP="001B3234">
      <w:pPr>
        <w:pStyle w:val="ListParagraph"/>
        <w:numPr>
          <w:ilvl w:val="1"/>
          <w:numId w:val="8"/>
        </w:numPr>
      </w:pPr>
      <w:r>
        <w:t>Role holders may line manage colleagues at lower levels.</w:t>
      </w:r>
    </w:p>
    <w:p w14:paraId="4DCC7C85" w14:textId="77777777" w:rsidR="001B3234" w:rsidRDefault="001B3234" w:rsidP="001B3234">
      <w:pPr>
        <w:pStyle w:val="ListParagraph"/>
        <w:numPr>
          <w:ilvl w:val="0"/>
          <w:numId w:val="8"/>
        </w:numPr>
      </w:pPr>
      <w:r w:rsidRPr="001B3234">
        <w:t>Communicating with and Influencing Partners:</w:t>
      </w:r>
    </w:p>
    <w:p w14:paraId="7C98FBF5" w14:textId="77777777" w:rsidR="001B3234" w:rsidRPr="001B3234" w:rsidRDefault="001B3234" w:rsidP="001B3234">
      <w:pPr>
        <w:numPr>
          <w:ilvl w:val="1"/>
          <w:numId w:val="8"/>
        </w:numPr>
      </w:pPr>
      <w:r w:rsidRPr="001B3234">
        <w:t>Share knowledge, expertise and evidence through written reports and presentations to update and influence key external stakeholders (</w:t>
      </w:r>
      <w:proofErr w:type="spellStart"/>
      <w:proofErr w:type="gramStart"/>
      <w:r w:rsidRPr="001B3234">
        <w:t>e,g</w:t>
      </w:r>
      <w:proofErr w:type="spellEnd"/>
      <w:r w:rsidRPr="001B3234">
        <w:t>.</w:t>
      </w:r>
      <w:proofErr w:type="gramEnd"/>
      <w:r w:rsidRPr="001B3234">
        <w:t xml:space="preserve"> </w:t>
      </w:r>
      <w:proofErr w:type="gramStart"/>
      <w:r w:rsidRPr="001B3234">
        <w:t>land owners</w:t>
      </w:r>
      <w:proofErr w:type="gramEnd"/>
      <w:r w:rsidRPr="001B3234">
        <w:t xml:space="preserve"> and local authorities) and volunteers.</w:t>
      </w:r>
    </w:p>
    <w:p w14:paraId="649F08CA" w14:textId="77777777" w:rsidR="001B3234" w:rsidRDefault="001B3234" w:rsidP="001B3234">
      <w:pPr>
        <w:pStyle w:val="ListParagraph"/>
        <w:numPr>
          <w:ilvl w:val="0"/>
          <w:numId w:val="8"/>
        </w:numPr>
      </w:pPr>
      <w:r w:rsidRPr="001B3234">
        <w:t>Strategy and Business Development:</w:t>
      </w:r>
    </w:p>
    <w:p w14:paraId="711B5DFC" w14:textId="77777777" w:rsidR="001B3234" w:rsidRDefault="001B3234" w:rsidP="001B3234">
      <w:pPr>
        <w:pStyle w:val="ListParagraph"/>
        <w:numPr>
          <w:ilvl w:val="1"/>
          <w:numId w:val="8"/>
        </w:numPr>
      </w:pPr>
      <w:r>
        <w:t>Contribute to planning the future network and developing a vision and clarity of what the NCN is seeking to achieve in their area.</w:t>
      </w:r>
    </w:p>
    <w:p w14:paraId="41F176CC" w14:textId="77777777" w:rsidR="001B3234" w:rsidRDefault="001B3234" w:rsidP="001B3234">
      <w:pPr>
        <w:pStyle w:val="ListParagraph"/>
        <w:numPr>
          <w:ilvl w:val="1"/>
          <w:numId w:val="8"/>
        </w:numPr>
      </w:pPr>
      <w:r>
        <w:t>Contribute to the development and population of the project pipeline.</w:t>
      </w:r>
    </w:p>
    <w:p w14:paraId="67673976" w14:textId="77777777" w:rsidR="001B3234" w:rsidRDefault="001B3234" w:rsidP="001B3234">
      <w:pPr>
        <w:pStyle w:val="ListParagraph"/>
        <w:numPr>
          <w:ilvl w:val="1"/>
          <w:numId w:val="8"/>
        </w:numPr>
      </w:pPr>
      <w:r>
        <w:t>Dedicate time to business development as directed by the Senior NDM.</w:t>
      </w:r>
    </w:p>
    <w:p w14:paraId="7E145D66" w14:textId="77777777" w:rsidR="001B3234" w:rsidRDefault="001B3234" w:rsidP="001B3234">
      <w:pPr>
        <w:pStyle w:val="ListParagraph"/>
        <w:numPr>
          <w:ilvl w:val="1"/>
          <w:numId w:val="8"/>
        </w:numPr>
      </w:pPr>
      <w:r>
        <w:lastRenderedPageBreak/>
        <w:t>Lead bid writing on small / medium proposals for new work, with support of more senior colleagues.</w:t>
      </w:r>
    </w:p>
    <w:p w14:paraId="0695CF0A" w14:textId="219D8DF7" w:rsidR="001B3234" w:rsidRDefault="001B3234" w:rsidP="001B3234">
      <w:pPr>
        <w:pStyle w:val="ListParagraph"/>
        <w:numPr>
          <w:ilvl w:val="0"/>
          <w:numId w:val="8"/>
        </w:numPr>
      </w:pPr>
      <w:r w:rsidRPr="001B3234">
        <w:t xml:space="preserve">Analysis, Reporting </w:t>
      </w:r>
      <w:r>
        <w:t>and</w:t>
      </w:r>
      <w:r w:rsidRPr="001B3234">
        <w:t xml:space="preserve"> Documentation:</w:t>
      </w:r>
    </w:p>
    <w:p w14:paraId="3BBB2A22" w14:textId="77777777" w:rsidR="001B3234" w:rsidRDefault="001B3234" w:rsidP="001B3234">
      <w:pPr>
        <w:pStyle w:val="ListParagraph"/>
        <w:numPr>
          <w:ilvl w:val="1"/>
          <w:numId w:val="8"/>
        </w:numPr>
      </w:pPr>
      <w:r>
        <w:t>Quantitative and qualitative data analysis and reporting to demonstrate project progress and impact.</w:t>
      </w:r>
    </w:p>
    <w:p w14:paraId="164C3039" w14:textId="77777777" w:rsidR="001B3234" w:rsidRDefault="001B3234" w:rsidP="001B3234">
      <w:pPr>
        <w:pStyle w:val="ListParagraph"/>
        <w:numPr>
          <w:ilvl w:val="1"/>
          <w:numId w:val="8"/>
        </w:numPr>
      </w:pPr>
      <w:r>
        <w:t>Collect and analyse information from source documents and feeding into technical reports and feasibility studies.</w:t>
      </w:r>
    </w:p>
    <w:p w14:paraId="03E2B455" w14:textId="77777777" w:rsidR="001B3234" w:rsidRDefault="001B3234" w:rsidP="001B3234">
      <w:pPr>
        <w:pStyle w:val="ListParagraph"/>
        <w:numPr>
          <w:ilvl w:val="1"/>
          <w:numId w:val="8"/>
        </w:numPr>
      </w:pPr>
      <w:r>
        <w:t>Role holders may also undertake site visits to conduct surveys/technical analysis.</w:t>
      </w:r>
    </w:p>
    <w:p w14:paraId="2B2CC825" w14:textId="77777777" w:rsidR="001B3234" w:rsidRDefault="001B3234" w:rsidP="001B3234">
      <w:pPr>
        <w:pStyle w:val="ListParagraph"/>
        <w:numPr>
          <w:ilvl w:val="1"/>
          <w:numId w:val="8"/>
        </w:numPr>
      </w:pPr>
      <w:r>
        <w:t>Supporting role in undertaking audits and reviews associated with technical documents.</w:t>
      </w:r>
    </w:p>
    <w:p w14:paraId="380D1D45" w14:textId="77777777" w:rsidR="008D63E7" w:rsidRDefault="008D63E7" w:rsidP="00C77DE0">
      <w:pPr>
        <w:pStyle w:val="Heading1"/>
        <w:tabs>
          <w:tab w:val="left" w:pos="7980"/>
        </w:tabs>
      </w:pPr>
      <w:r>
        <w:t>Person specification</w:t>
      </w:r>
    </w:p>
    <w:p w14:paraId="6A28ABAB" w14:textId="77777777" w:rsidR="008D63E7" w:rsidRDefault="008D63E7" w:rsidP="008D63E7">
      <w:pPr>
        <w:pStyle w:val="Heading2"/>
      </w:pPr>
      <w:r>
        <w:t>Specific qualifications or experience required</w:t>
      </w:r>
    </w:p>
    <w:p w14:paraId="7699A7E4" w14:textId="77777777" w:rsidR="001B3234" w:rsidRPr="001B3234" w:rsidRDefault="001B3234" w:rsidP="001B3234">
      <w:pPr>
        <w:pStyle w:val="ListParagraph"/>
      </w:pPr>
      <w:r w:rsidRPr="001B3234">
        <w:t>Degree or equivalent in a relevant discipline plus 2 years’ work experience, OR</w:t>
      </w:r>
    </w:p>
    <w:p w14:paraId="7FCAD19B" w14:textId="77777777" w:rsidR="001B3234" w:rsidRPr="001B3234" w:rsidRDefault="001B3234" w:rsidP="001B3234">
      <w:pPr>
        <w:pStyle w:val="ListParagraph"/>
        <w:numPr>
          <w:ilvl w:val="0"/>
          <w:numId w:val="0"/>
        </w:numPr>
        <w:ind w:left="709"/>
      </w:pPr>
      <w:r w:rsidRPr="001B3234">
        <w:t>5 years' work experience working in transport, urban planning or sustainability.</w:t>
      </w:r>
    </w:p>
    <w:p w14:paraId="340094FF" w14:textId="77777777" w:rsidR="008D63E7" w:rsidRDefault="008D63E7" w:rsidP="008D63E7">
      <w:pPr>
        <w:pStyle w:val="Heading2"/>
      </w:pPr>
      <w:r>
        <w:t>Specific/technical knowledge required</w:t>
      </w:r>
    </w:p>
    <w:p w14:paraId="2D2FBB5F" w14:textId="77777777" w:rsidR="001B3234" w:rsidRPr="001B3234" w:rsidRDefault="001B3234" w:rsidP="001B3234">
      <w:pPr>
        <w:pStyle w:val="ListParagraph"/>
      </w:pPr>
      <w:r w:rsidRPr="001B3234">
        <w:t>A practical working knowledge of principles and standard practices within active travel infrastructure including an awareness of spatial planning and transport planning.</w:t>
      </w:r>
    </w:p>
    <w:p w14:paraId="1B33E49C" w14:textId="77777777" w:rsidR="001B3234" w:rsidRPr="001B3234" w:rsidRDefault="001B3234" w:rsidP="001B3234">
      <w:pPr>
        <w:pStyle w:val="ListParagraph"/>
      </w:pPr>
      <w:r w:rsidRPr="001B3234">
        <w:t>Using recognised technical expertise to produce project outputs (for technical roles).</w:t>
      </w:r>
    </w:p>
    <w:p w14:paraId="30D5F7E2" w14:textId="77777777" w:rsidR="001B3234" w:rsidRPr="001B3234" w:rsidRDefault="001B3234" w:rsidP="001B3234">
      <w:pPr>
        <w:pStyle w:val="ListParagraph"/>
      </w:pPr>
      <w:r w:rsidRPr="001B3234">
        <w:lastRenderedPageBreak/>
        <w:t>Knowledge of local and regional transport planning authorities and their processes and priorities.</w:t>
      </w:r>
    </w:p>
    <w:p w14:paraId="1B937052" w14:textId="77777777" w:rsidR="001B3234" w:rsidRPr="001B3234" w:rsidRDefault="001B3234" w:rsidP="001B3234">
      <w:pPr>
        <w:pStyle w:val="ListParagraph"/>
      </w:pPr>
      <w:r w:rsidRPr="001B3234">
        <w:t>Knowledge of active travel network design and best practise.</w:t>
      </w:r>
    </w:p>
    <w:p w14:paraId="0248BDC1" w14:textId="77777777" w:rsidR="001B3234" w:rsidRPr="001B3234" w:rsidRDefault="001B3234" w:rsidP="001B3234">
      <w:pPr>
        <w:pStyle w:val="ListParagraph"/>
      </w:pPr>
      <w:r w:rsidRPr="001B3234">
        <w:t>Working knowledge of health and safety legislation and practice including construction regulations.</w:t>
      </w:r>
    </w:p>
    <w:p w14:paraId="3BA43EED" w14:textId="77777777" w:rsidR="001B3234" w:rsidRPr="001B3234" w:rsidRDefault="001B3234" w:rsidP="001B3234">
      <w:pPr>
        <w:pStyle w:val="ListParagraph"/>
      </w:pPr>
      <w:r w:rsidRPr="001B3234">
        <w:t>Proven experience of using design packages and mapping software.</w:t>
      </w:r>
    </w:p>
    <w:p w14:paraId="270ECB37" w14:textId="77777777" w:rsidR="001B3234" w:rsidRPr="001B3234" w:rsidRDefault="001B3234" w:rsidP="001B3234">
      <w:pPr>
        <w:pStyle w:val="ListParagraph"/>
      </w:pPr>
      <w:r w:rsidRPr="001B3234">
        <w:t>Competence in the use of MS Office.</w:t>
      </w:r>
    </w:p>
    <w:p w14:paraId="3338E1BF" w14:textId="77777777" w:rsidR="008D63E7" w:rsidRDefault="008D63E7" w:rsidP="008D63E7">
      <w:pPr>
        <w:pStyle w:val="Heading2"/>
      </w:pPr>
      <w:r>
        <w:t>Skills and abilities</w:t>
      </w:r>
    </w:p>
    <w:p w14:paraId="15D833E7" w14:textId="77777777" w:rsidR="001B3234" w:rsidRDefault="001B3234" w:rsidP="001B3234">
      <w:pPr>
        <w:pStyle w:val="ListParagraph"/>
      </w:pPr>
      <w:r>
        <w:t>Experience of managing projects and understanding of how to follow the project management delivery frameworks</w:t>
      </w:r>
    </w:p>
    <w:p w14:paraId="224BE61C" w14:textId="77777777" w:rsidR="001B3234" w:rsidRDefault="001B3234" w:rsidP="001B3234">
      <w:pPr>
        <w:pStyle w:val="ListParagraph"/>
      </w:pPr>
      <w:r>
        <w:t>Successful partnership working (with multiple partners in a range of sectors).</w:t>
      </w:r>
    </w:p>
    <w:p w14:paraId="54C774B2" w14:textId="77777777" w:rsidR="001B3234" w:rsidRDefault="001B3234" w:rsidP="001B3234">
      <w:pPr>
        <w:pStyle w:val="ListParagraph"/>
      </w:pPr>
      <w:r>
        <w:t>Proven verbal and written communication skills including presentation skills, technical report writing and negotiation and advocacy skills.</w:t>
      </w:r>
    </w:p>
    <w:p w14:paraId="02D4B72C" w14:textId="77777777" w:rsidR="001B3234" w:rsidRDefault="001B3234" w:rsidP="001B3234">
      <w:pPr>
        <w:pStyle w:val="ListParagraph"/>
      </w:pPr>
      <w:r>
        <w:t>Strong organisational skills and the ability to plan and prioritise work for multiple projects.</w:t>
      </w:r>
    </w:p>
    <w:p w14:paraId="3583B2AE" w14:textId="77777777" w:rsidR="001B3234" w:rsidRDefault="001B3234" w:rsidP="001B3234">
      <w:pPr>
        <w:pStyle w:val="ListParagraph"/>
      </w:pPr>
      <w:r>
        <w:t>Experience of contributing to business development through opportunity generation, bid writing, budget preparation.</w:t>
      </w:r>
    </w:p>
    <w:p w14:paraId="186A90B0" w14:textId="77777777" w:rsidR="001B3234" w:rsidRDefault="001B3234" w:rsidP="001B3234">
      <w:pPr>
        <w:pStyle w:val="ListParagraph"/>
      </w:pPr>
      <w:r>
        <w:t>Experience of supervising and mentoring colleagues.</w:t>
      </w:r>
    </w:p>
    <w:p w14:paraId="4B3D6164" w14:textId="42DE756B" w:rsidR="001B3234" w:rsidRDefault="001B3234" w:rsidP="001B3234">
      <w:pPr>
        <w:pStyle w:val="ListParagraph"/>
      </w:pPr>
      <w:r>
        <w:t xml:space="preserve">Proven </w:t>
      </w:r>
      <w:r>
        <w:t>problem-solving</w:t>
      </w:r>
      <w:r>
        <w:t xml:space="preserve"> capability requiring the application of acquired experience.</w:t>
      </w:r>
    </w:p>
    <w:p w14:paraId="24B6DAA4" w14:textId="77777777" w:rsidR="003163FB" w:rsidRDefault="003163FB" w:rsidP="008D63E7">
      <w:pPr>
        <w:adjustRightInd/>
        <w:snapToGrid/>
        <w:spacing w:after="0"/>
      </w:pPr>
    </w:p>
    <w:p w14:paraId="15EE9B4D" w14:textId="77777777" w:rsidR="007D0BBF" w:rsidRDefault="008D63E7" w:rsidP="00C77DE0">
      <w:pPr>
        <w:adjustRightInd/>
        <w:snapToGrid/>
        <w:spacing w:after="0"/>
        <w:rPr>
          <w:sz w:val="21"/>
          <w:szCs w:val="21"/>
        </w:rPr>
      </w:pPr>
      <w:r>
        <w:t xml:space="preserve">This document does not form part of the contract of employment but does outline our expectations. If we need to amend this document in the </w:t>
      </w:r>
      <w:proofErr w:type="gramStart"/>
      <w:r>
        <w:t>future</w:t>
      </w:r>
      <w:proofErr w:type="gramEnd"/>
      <w:r>
        <w:t xml:space="preserve"> we will consult with the post holder before doing so</w:t>
      </w:r>
      <w:r w:rsidR="003163FB">
        <w:t>.</w:t>
      </w:r>
      <w:r w:rsidR="00C77DE0" w:rsidRPr="007D0BBF">
        <w:rPr>
          <w:sz w:val="21"/>
          <w:szCs w:val="21"/>
        </w:rPr>
        <w:t xml:space="preserve"> </w:t>
      </w:r>
    </w:p>
    <w:p w14:paraId="7DC884A7" w14:textId="77777777" w:rsidR="00C77DE0" w:rsidRDefault="00C77DE0" w:rsidP="00C77DE0">
      <w:pPr>
        <w:adjustRightInd/>
        <w:snapToGrid/>
        <w:spacing w:after="0"/>
        <w:rPr>
          <w:sz w:val="21"/>
          <w:szCs w:val="21"/>
        </w:rPr>
      </w:pPr>
    </w:p>
    <w:p w14:paraId="1095F6E7"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642DB5B0" w14:textId="77777777" w:rsidR="00041485" w:rsidRDefault="00CC070A" w:rsidP="00C77DE0">
      <w:pPr>
        <w:spacing w:before="1200"/>
      </w:pPr>
      <w:r w:rsidRPr="00CC070A">
        <w:lastRenderedPageBreak/>
        <w:t>We make it possible for everyone to walk, wheel and cycle.</w:t>
      </w:r>
    </w:p>
    <w:p w14:paraId="489FFC80" w14:textId="77777777" w:rsidR="00041485" w:rsidRDefault="00CC070A" w:rsidP="00041485">
      <w:r w:rsidRPr="00CC070A">
        <w:t>Because it changes everything. Our health. Our wellbeing. Our world</w:t>
      </w:r>
      <w:r w:rsidR="00C77DE0">
        <w:t>.</w:t>
      </w:r>
    </w:p>
    <w:p w14:paraId="3CA692FE"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B1F6" w14:textId="77777777" w:rsidR="001B3234" w:rsidRDefault="001B3234" w:rsidP="00265BE7">
      <w:r>
        <w:separator/>
      </w:r>
    </w:p>
  </w:endnote>
  <w:endnote w:type="continuationSeparator" w:id="0">
    <w:p w14:paraId="04AE4EC8" w14:textId="77777777" w:rsidR="001B3234" w:rsidRDefault="001B3234"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3D2D"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0651CB3B"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18E8"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09357CB6"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EE3E"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33AEB1AB"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4FE2AB3C"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45D00CE4"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8CE27" w14:textId="77777777" w:rsidR="001B3234" w:rsidRDefault="001B3234" w:rsidP="00265BE7">
      <w:r>
        <w:separator/>
      </w:r>
    </w:p>
  </w:footnote>
  <w:footnote w:type="continuationSeparator" w:id="0">
    <w:p w14:paraId="11134616" w14:textId="77777777" w:rsidR="001B3234" w:rsidRDefault="001B3234"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7568" w14:textId="77777777" w:rsidR="00B43526" w:rsidRDefault="001B3234">
    <w:pPr>
      <w:pStyle w:val="Header"/>
    </w:pPr>
    <w:r>
      <w:rPr>
        <w:noProof/>
      </w:rPr>
      <w:pict w14:anchorId="6BCE7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quot;&quot;" style="position:absolute;margin-left:-56pt;margin-top:-34.45pt;width:593.75pt;height:839.25pt;z-index:-251660288;visibility:visible">
          <v:imagedata r:id="rId1" o:title=""/>
        </v:shape>
      </w:pict>
    </w:r>
    <w:r>
      <w:rPr>
        <w:noProof/>
      </w:rPr>
      <w:pict w14:anchorId="69D21B5D">
        <v:shape id="Picture 2" o:spid="_x0000_s1029" type="#_x0000_t75" alt="&quot;&quot;" style="position:absolute;margin-left:264pt;margin-top:-14.2pt;width:253.1pt;height:82.2pt;z-index:251655168;visibility:visible">
          <v:imagedata r:id="rId2"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D3A6" w14:textId="77777777" w:rsidR="00C77DE0" w:rsidRDefault="001B3234">
    <w:pPr>
      <w:pStyle w:val="Header"/>
    </w:pPr>
    <w:r>
      <w:rPr>
        <w:noProof/>
      </w:rPr>
      <w:pict w14:anchorId="3C709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margin-left:-56pt;margin-top:-34.45pt;width:593.75pt;height:839.25pt;z-index:-251658240;visibility:visible">
          <v:imagedata r:id="rId1" o:title=""/>
        </v:shape>
      </w:pict>
    </w:r>
    <w:r>
      <w:rPr>
        <w:noProof/>
      </w:rPr>
      <w:pict w14:anchorId="47487C0A">
        <v:shape id="_x0000_s1027" type="#_x0000_t75" alt="&quot;&quot;" style="position:absolute;margin-left:264pt;margin-top:-14.2pt;width:253.1pt;height:82.2pt;z-index:251657216;visibility:visible">
          <v:imagedata r:id="rId2"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FA72"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B6A3" w14:textId="77777777" w:rsidR="00C77DE0" w:rsidRPr="00834631" w:rsidRDefault="001B3234" w:rsidP="00C77DE0">
    <w:pPr>
      <w:pStyle w:val="Header"/>
    </w:pPr>
    <w:r>
      <w:rPr>
        <w:noProof/>
      </w:rPr>
      <w:pict w14:anchorId="42CB5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quot;&quot;" style="position:absolute;margin-left:-56.7pt;margin-top:-20.15pt;width:594.9pt;height:840.85pt;z-index:-251657216;visibility:visible">
          <v:imagedata r:id="rId1" o:title=""/>
        </v:shape>
      </w:pict>
    </w:r>
    <w:r>
      <w:rPr>
        <w:noProof/>
      </w:rPr>
      <w:pict w14:anchorId="0D6002E5">
        <v:shape id="_x0000_s1025" type="#_x0000_t75" alt="&quot;&quot;" style="position:absolute;margin-left:260.8pt;margin-top:1.4pt;width:253.1pt;height:82.2pt;z-index:251660288;visibility:visible">
          <v:imagedata r:id="rId2" o:title=""/>
        </v:shape>
      </w:pict>
    </w:r>
  </w:p>
  <w:p w14:paraId="0E162EA9"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4"/>
  </w:num>
  <w:num w:numId="4" w16cid:durableId="1511599722">
    <w:abstractNumId w:val="7"/>
  </w:num>
  <w:num w:numId="5" w16cid:durableId="1369834039">
    <w:abstractNumId w:val="5"/>
  </w:num>
  <w:num w:numId="6" w16cid:durableId="629752196">
    <w:abstractNumId w:val="6"/>
  </w:num>
  <w:num w:numId="7" w16cid:durableId="413287953">
    <w:abstractNumId w:val="0"/>
  </w:num>
  <w:num w:numId="8" w16cid:durableId="82289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234"/>
    <w:rsid w:val="000356F0"/>
    <w:rsid w:val="00041485"/>
    <w:rsid w:val="00074839"/>
    <w:rsid w:val="00076566"/>
    <w:rsid w:val="000B58E1"/>
    <w:rsid w:val="000C3102"/>
    <w:rsid w:val="00100C0C"/>
    <w:rsid w:val="00125A18"/>
    <w:rsid w:val="00163DCF"/>
    <w:rsid w:val="00176258"/>
    <w:rsid w:val="001B3234"/>
    <w:rsid w:val="001F6345"/>
    <w:rsid w:val="002052E6"/>
    <w:rsid w:val="00225F61"/>
    <w:rsid w:val="0023138C"/>
    <w:rsid w:val="002345E3"/>
    <w:rsid w:val="002457FA"/>
    <w:rsid w:val="00247A09"/>
    <w:rsid w:val="002500C6"/>
    <w:rsid w:val="002579D4"/>
    <w:rsid w:val="00257BAB"/>
    <w:rsid w:val="00265BE7"/>
    <w:rsid w:val="00271EBF"/>
    <w:rsid w:val="002A3640"/>
    <w:rsid w:val="002B0CFF"/>
    <w:rsid w:val="002C7B50"/>
    <w:rsid w:val="002E517A"/>
    <w:rsid w:val="002F4A70"/>
    <w:rsid w:val="003163FB"/>
    <w:rsid w:val="00323CEA"/>
    <w:rsid w:val="0032584F"/>
    <w:rsid w:val="0039276C"/>
    <w:rsid w:val="00396E0F"/>
    <w:rsid w:val="003A0CCB"/>
    <w:rsid w:val="003A6C56"/>
    <w:rsid w:val="003B51FC"/>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A6FE4"/>
    <w:rsid w:val="005B27EA"/>
    <w:rsid w:val="005C43CC"/>
    <w:rsid w:val="00652790"/>
    <w:rsid w:val="00667CE5"/>
    <w:rsid w:val="006A6326"/>
    <w:rsid w:val="006E1C20"/>
    <w:rsid w:val="006E1EAF"/>
    <w:rsid w:val="00700A3E"/>
    <w:rsid w:val="00726F5C"/>
    <w:rsid w:val="007543C4"/>
    <w:rsid w:val="00775A8B"/>
    <w:rsid w:val="007A21DA"/>
    <w:rsid w:val="007D0BBF"/>
    <w:rsid w:val="00815EA4"/>
    <w:rsid w:val="00834631"/>
    <w:rsid w:val="00845326"/>
    <w:rsid w:val="0084591B"/>
    <w:rsid w:val="008638EB"/>
    <w:rsid w:val="00864DF2"/>
    <w:rsid w:val="00881A9D"/>
    <w:rsid w:val="008D63E7"/>
    <w:rsid w:val="00905B3D"/>
    <w:rsid w:val="0093579F"/>
    <w:rsid w:val="00944B13"/>
    <w:rsid w:val="0094714C"/>
    <w:rsid w:val="0095725B"/>
    <w:rsid w:val="00967ADD"/>
    <w:rsid w:val="00971CE0"/>
    <w:rsid w:val="009F606D"/>
    <w:rsid w:val="00A0035C"/>
    <w:rsid w:val="00A01977"/>
    <w:rsid w:val="00A452BA"/>
    <w:rsid w:val="00A61E7A"/>
    <w:rsid w:val="00AF5CBF"/>
    <w:rsid w:val="00B17473"/>
    <w:rsid w:val="00B43526"/>
    <w:rsid w:val="00B9111C"/>
    <w:rsid w:val="00BC3E66"/>
    <w:rsid w:val="00C150AD"/>
    <w:rsid w:val="00C22297"/>
    <w:rsid w:val="00C31B10"/>
    <w:rsid w:val="00C37F61"/>
    <w:rsid w:val="00C42F31"/>
    <w:rsid w:val="00C45E0A"/>
    <w:rsid w:val="00C56F6B"/>
    <w:rsid w:val="00C572A4"/>
    <w:rsid w:val="00C77DE0"/>
    <w:rsid w:val="00CC070A"/>
    <w:rsid w:val="00D00F2B"/>
    <w:rsid w:val="00D03601"/>
    <w:rsid w:val="00D81191"/>
    <w:rsid w:val="00DD31E1"/>
    <w:rsid w:val="00DF16A1"/>
    <w:rsid w:val="00E01B15"/>
    <w:rsid w:val="00E03283"/>
    <w:rsid w:val="00E071CD"/>
    <w:rsid w:val="00E31459"/>
    <w:rsid w:val="00E341FF"/>
    <w:rsid w:val="00E71DE9"/>
    <w:rsid w:val="00E87A25"/>
    <w:rsid w:val="00EB0B2E"/>
    <w:rsid w:val="00EB2A43"/>
    <w:rsid w:val="00EC0BF5"/>
    <w:rsid w:val="00F07095"/>
    <w:rsid w:val="00F13526"/>
    <w:rsid w:val="00F4050B"/>
    <w:rsid w:val="00FC57A5"/>
    <w:rsid w:val="00FD0488"/>
    <w:rsid w:val="00FD2986"/>
    <w:rsid w:val="00FD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66F84"/>
  <w15:chartTrackingRefBased/>
  <w15:docId w15:val="{3E6DBC1E-E446-48F0-8A00-B0D12954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Freeman\OneDrive%20-%20Sustrans\Resourcing%20Team\++Adverts++\Job%20Descriptions\Walk%20Wheel%20Cycle%20Trust%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2.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3.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4.xml><?xml version="1.0" encoding="utf-8"?>
<ds:datastoreItem xmlns:ds="http://schemas.openxmlformats.org/officeDocument/2006/customXml" ds:itemID="{02FC2480-2665-4F9B-AD9B-559E4DB607D4}"/>
</file>

<file path=customXml/itemProps5.xml><?xml version="1.0" encoding="utf-8"?>
<ds:datastoreItem xmlns:ds="http://schemas.openxmlformats.org/officeDocument/2006/customXml" ds:itemID="{5556B8ED-1C14-43D7-858A-541BD2956506}">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6.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 Wheel Cycle Trust Job Description Template</Template>
  <TotalTime>4</TotalTime>
  <Pages>6</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Emily Freeman</cp:lastModifiedBy>
  <cp:revision>1</cp:revision>
  <dcterms:created xsi:type="dcterms:W3CDTF">2026-01-05T16:10:00Z</dcterms:created>
  <dcterms:modified xsi:type="dcterms:W3CDTF">2026-01-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y fmtid="{D5CDD505-2E9C-101B-9397-08002B2CF9AE}" pid="13" name="Order">
    <vt:r8>35259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Owner">
    <vt:lpwstr/>
  </property>
</Properties>
</file>